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69" w:rsidRDefault="00663F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3329</wp:posOffset>
            </wp:positionH>
            <wp:positionV relativeFrom="paragraph">
              <wp:posOffset>180974</wp:posOffset>
            </wp:positionV>
            <wp:extent cx="3152775" cy="1167387"/>
            <wp:effectExtent l="19050" t="0" r="9525" b="0"/>
            <wp:wrapNone/>
            <wp:docPr id="1" name="Picture 1" descr="Image result for clipart children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children lear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32" cy="117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503" w:rsidRPr="00663FC6" w:rsidRDefault="00A51969" w:rsidP="0066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240" w:lineRule="auto"/>
        <w:ind w:right="5387"/>
        <w:jc w:val="center"/>
        <w:rPr>
          <w:rFonts w:ascii="Century Gothic" w:hAnsi="Century Gothic"/>
          <w:b/>
          <w:sz w:val="36"/>
          <w:szCs w:val="24"/>
        </w:rPr>
      </w:pPr>
      <w:r w:rsidRPr="00663FC6">
        <w:rPr>
          <w:rFonts w:ascii="Century Gothic" w:hAnsi="Century Gothic"/>
          <w:b/>
          <w:sz w:val="36"/>
          <w:szCs w:val="24"/>
        </w:rPr>
        <w:t>2017</w:t>
      </w:r>
      <w:r w:rsidR="0049408F">
        <w:rPr>
          <w:rFonts w:ascii="Century Gothic" w:hAnsi="Century Gothic"/>
          <w:b/>
          <w:sz w:val="36"/>
          <w:szCs w:val="24"/>
        </w:rPr>
        <w:t xml:space="preserve"> -</w:t>
      </w:r>
      <w:r w:rsidRPr="00663FC6">
        <w:rPr>
          <w:rFonts w:ascii="Century Gothic" w:hAnsi="Century Gothic"/>
          <w:b/>
          <w:sz w:val="36"/>
          <w:szCs w:val="24"/>
        </w:rPr>
        <w:t xml:space="preserve"> Year 1</w:t>
      </w:r>
      <w:r w:rsidR="0049408F">
        <w:rPr>
          <w:rFonts w:ascii="Century Gothic" w:hAnsi="Century Gothic"/>
          <w:b/>
          <w:sz w:val="36"/>
          <w:szCs w:val="24"/>
        </w:rPr>
        <w:t xml:space="preserve"> -</w:t>
      </w:r>
      <w:r w:rsidRPr="00663FC6">
        <w:rPr>
          <w:rFonts w:ascii="Century Gothic" w:hAnsi="Century Gothic"/>
          <w:b/>
          <w:sz w:val="36"/>
          <w:szCs w:val="24"/>
        </w:rPr>
        <w:t xml:space="preserve"> Room 5</w:t>
      </w:r>
      <w:r w:rsidR="00663FC6" w:rsidRPr="00663FC6">
        <w:rPr>
          <w:sz w:val="28"/>
        </w:rPr>
        <w:t xml:space="preserve"> </w:t>
      </w:r>
    </w:p>
    <w:p w:rsidR="000D57CA" w:rsidRPr="00663FC6" w:rsidRDefault="001932B2" w:rsidP="0066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240" w:lineRule="auto"/>
        <w:ind w:right="5387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>Term 3</w:t>
      </w:r>
      <w:r w:rsidR="00240503" w:rsidRPr="00663FC6">
        <w:rPr>
          <w:rFonts w:ascii="Century Gothic" w:hAnsi="Century Gothic"/>
          <w:b/>
          <w:sz w:val="36"/>
          <w:szCs w:val="24"/>
        </w:rPr>
        <w:t xml:space="preserve"> Overview</w:t>
      </w:r>
    </w:p>
    <w:p w:rsidR="001D7CED" w:rsidRDefault="00576D72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color w:val="7030A0"/>
          <w:sz w:val="24"/>
          <w:szCs w:val="24"/>
          <w:u w:val="single"/>
          <w:lang w:eastAsia="en-AU"/>
        </w:rPr>
        <w:pict>
          <v:rect id="_x0000_s1026" style="position:absolute;margin-left:.9pt;margin-top:22.85pt;width:282.75pt;height:355.3pt;z-index:251658240">
            <v:textbox>
              <w:txbxContent>
                <w:p w:rsidR="001D7CED" w:rsidRPr="006A45B2" w:rsidRDefault="001D7CED" w:rsidP="001D7CED">
                  <w:pPr>
                    <w:spacing w:after="0"/>
                    <w:rPr>
                      <w:rFonts w:ascii="Century Gothic" w:hAnsi="Century Gothic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6A45B2">
                    <w:rPr>
                      <w:rFonts w:ascii="Century Gothic" w:hAnsi="Century Gothic"/>
                      <w:b/>
                      <w:color w:val="7030A0"/>
                      <w:sz w:val="24"/>
                      <w:szCs w:val="24"/>
                      <w:u w:val="single"/>
                    </w:rPr>
                    <w:t>English</w:t>
                  </w:r>
                </w:p>
                <w:p w:rsidR="001D7CED" w:rsidRPr="001D7CED" w:rsidRDefault="001D7CED" w:rsidP="00A523D2">
                  <w:pPr>
                    <w:pStyle w:val="ListParagraph"/>
                    <w:numPr>
                      <w:ilvl w:val="0"/>
                      <w:numId w:val="7"/>
                    </w:numPr>
                    <w:ind w:left="425" w:hanging="357"/>
                    <w:contextualSpacing w:val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D7CE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Oral language:</w:t>
                  </w:r>
                  <w:r w:rsidRPr="001D7CED">
                    <w:rPr>
                      <w:rFonts w:ascii="Century Gothic" w:hAnsi="Century Gothic"/>
                      <w:sz w:val="24"/>
                      <w:szCs w:val="24"/>
                    </w:rPr>
                    <w:t xml:space="preserve"> weekly sharing, discussions, listening skills, questioning and answering</w:t>
                  </w:r>
                </w:p>
                <w:p w:rsidR="001D7CED" w:rsidRPr="001D7CED" w:rsidRDefault="001D7CED" w:rsidP="00A523D2">
                  <w:pPr>
                    <w:pStyle w:val="ListParagraph"/>
                    <w:numPr>
                      <w:ilvl w:val="0"/>
                      <w:numId w:val="7"/>
                    </w:numPr>
                    <w:ind w:left="425" w:hanging="357"/>
                    <w:contextualSpacing w:val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D7CED">
                    <w:rPr>
                      <w:rFonts w:ascii="Century Gothic" w:hAnsi="Century Gothic"/>
                      <w:sz w:val="24"/>
                      <w:szCs w:val="24"/>
                    </w:rPr>
                    <w:t>Use interaction skills including turn taking, speaking clearly/appropriate volume and pace</w:t>
                  </w:r>
                </w:p>
                <w:p w:rsidR="001D7CED" w:rsidRPr="00F40127" w:rsidRDefault="001D7CED" w:rsidP="00F40127">
                  <w:pPr>
                    <w:pStyle w:val="ListParagraph"/>
                    <w:numPr>
                      <w:ilvl w:val="0"/>
                      <w:numId w:val="7"/>
                    </w:numPr>
                    <w:ind w:left="425" w:hanging="357"/>
                    <w:contextualSpacing w:val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D7CE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pelling:</w:t>
                  </w:r>
                  <w:r w:rsidR="001932B2">
                    <w:rPr>
                      <w:rFonts w:ascii="Century Gothic" w:hAnsi="Century Gothic"/>
                      <w:sz w:val="24"/>
                      <w:szCs w:val="24"/>
                    </w:rPr>
                    <w:t xml:space="preserve">  -spelling patterns</w:t>
                  </w:r>
                  <w:r w:rsidR="00F40127">
                    <w:rPr>
                      <w:rFonts w:ascii="Century Gothic" w:hAnsi="Century Gothic"/>
                      <w:sz w:val="24"/>
                      <w:szCs w:val="24"/>
                    </w:rPr>
                    <w:t xml:space="preserve">, </w:t>
                  </w:r>
                  <w:r w:rsidR="001932B2">
                    <w:rPr>
                      <w:rFonts w:ascii="Century Gothic" w:hAnsi="Century Gothic"/>
                      <w:sz w:val="24"/>
                      <w:szCs w:val="24"/>
                    </w:rPr>
                    <w:t>Oxford List W</w:t>
                  </w:r>
                  <w:r w:rsidRPr="00F40127">
                    <w:rPr>
                      <w:rFonts w:ascii="Century Gothic" w:hAnsi="Century Gothic"/>
                      <w:sz w:val="24"/>
                      <w:szCs w:val="24"/>
                    </w:rPr>
                    <w:t>ords</w:t>
                  </w:r>
                  <w:r w:rsidR="00F40127">
                    <w:rPr>
                      <w:rFonts w:ascii="Century Gothic" w:hAnsi="Century Gothic"/>
                      <w:sz w:val="24"/>
                      <w:szCs w:val="24"/>
                    </w:rPr>
                    <w:t>, theme words</w:t>
                  </w:r>
                </w:p>
                <w:p w:rsidR="001D7CED" w:rsidRPr="001D7CED" w:rsidRDefault="001D7CED" w:rsidP="00A523D2">
                  <w:pPr>
                    <w:pStyle w:val="ListParagraph"/>
                    <w:numPr>
                      <w:ilvl w:val="0"/>
                      <w:numId w:val="7"/>
                    </w:numPr>
                    <w:ind w:left="425" w:hanging="357"/>
                    <w:contextualSpacing w:val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D7CE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Writing</w:t>
                  </w:r>
                  <w:r w:rsidR="001932B2">
                    <w:rPr>
                      <w:rFonts w:ascii="Century Gothic" w:hAnsi="Century Gothic"/>
                      <w:sz w:val="24"/>
                      <w:szCs w:val="24"/>
                    </w:rPr>
                    <w:t>: information report</w:t>
                  </w:r>
                  <w:r w:rsidRPr="001D7CED">
                    <w:rPr>
                      <w:rFonts w:ascii="Century Gothic" w:hAnsi="Century Gothic"/>
                      <w:sz w:val="24"/>
                      <w:szCs w:val="24"/>
                    </w:rPr>
                    <w:t>, creative, handwriting</w:t>
                  </w:r>
                </w:p>
                <w:p w:rsidR="001D7CED" w:rsidRPr="00A523D2" w:rsidRDefault="001D7CED" w:rsidP="00A523D2">
                  <w:pPr>
                    <w:pStyle w:val="ListParagraph"/>
                    <w:numPr>
                      <w:ilvl w:val="0"/>
                      <w:numId w:val="7"/>
                    </w:numPr>
                    <w:ind w:left="425" w:hanging="357"/>
                    <w:contextualSpacing w:val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A523D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Grammar:</w:t>
                  </w:r>
                  <w:r w:rsidR="001932B2">
                    <w:rPr>
                      <w:rFonts w:ascii="Century Gothic" w:hAnsi="Century Gothic"/>
                      <w:sz w:val="24"/>
                      <w:szCs w:val="24"/>
                    </w:rPr>
                    <w:t xml:space="preserve"> - pronouns, </w:t>
                  </w:r>
                  <w:r w:rsidRPr="00A523D2">
                    <w:rPr>
                      <w:rFonts w:ascii="Century Gothic" w:hAnsi="Century Gothic"/>
                      <w:sz w:val="24"/>
                      <w:szCs w:val="24"/>
                    </w:rPr>
                    <w:t xml:space="preserve"> compound words, conjunctions</w:t>
                  </w:r>
                  <w:r w:rsidR="001932B2">
                    <w:rPr>
                      <w:rFonts w:ascii="Century Gothic" w:hAnsi="Century Gothic"/>
                      <w:sz w:val="24"/>
                      <w:szCs w:val="24"/>
                    </w:rPr>
                    <w:t xml:space="preserve">, </w:t>
                  </w:r>
                  <w:r w:rsidR="00064C05">
                    <w:rPr>
                      <w:rFonts w:ascii="Century Gothic" w:hAnsi="Century Gothic"/>
                      <w:sz w:val="24"/>
                      <w:szCs w:val="24"/>
                    </w:rPr>
                    <w:t>nouns/adjectives</w:t>
                  </w:r>
                  <w:r w:rsidR="00B4685C">
                    <w:rPr>
                      <w:rFonts w:ascii="Century Gothic" w:hAnsi="Century Gothic"/>
                      <w:sz w:val="24"/>
                      <w:szCs w:val="24"/>
                    </w:rPr>
                    <w:t>, plurals</w:t>
                  </w:r>
                </w:p>
                <w:p w:rsidR="001D7CED" w:rsidRPr="001D7CED" w:rsidRDefault="001D7CED" w:rsidP="00A523D2">
                  <w:pPr>
                    <w:pStyle w:val="ListParagraph"/>
                    <w:numPr>
                      <w:ilvl w:val="0"/>
                      <w:numId w:val="7"/>
                    </w:numPr>
                    <w:ind w:left="425" w:hanging="357"/>
                    <w:contextualSpacing w:val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D7CE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Reading: </w:t>
                  </w:r>
                  <w:r w:rsidRPr="001D7CED">
                    <w:rPr>
                      <w:rFonts w:ascii="Century Gothic" w:hAnsi="Century Gothic"/>
                      <w:sz w:val="24"/>
                      <w:szCs w:val="24"/>
                    </w:rPr>
                    <w:t>whole class shared big books, guided reading, decoding and comprehension  strategies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color w:val="7030A0"/>
          <w:sz w:val="24"/>
          <w:szCs w:val="24"/>
          <w:u w:val="single"/>
          <w:lang w:eastAsia="en-AU"/>
        </w:rPr>
        <w:pict>
          <v:rect id="_x0000_s1027" style="position:absolute;margin-left:294.9pt;margin-top:22.85pt;width:246.75pt;height:147.1pt;z-index:251659264">
            <v:textbox>
              <w:txbxContent>
                <w:p w:rsidR="001D7CED" w:rsidRPr="006A45B2" w:rsidRDefault="001D7CED" w:rsidP="001D7CED">
                  <w:pPr>
                    <w:spacing w:after="0"/>
                    <w:rPr>
                      <w:rFonts w:ascii="Century Gothic" w:hAnsi="Century Gothic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6A45B2">
                    <w:rPr>
                      <w:rFonts w:ascii="Century Gothic" w:hAnsi="Century Gothic"/>
                      <w:b/>
                      <w:color w:val="FF0000"/>
                      <w:sz w:val="24"/>
                      <w:szCs w:val="24"/>
                      <w:u w:val="single"/>
                    </w:rPr>
                    <w:t>Maths</w:t>
                  </w:r>
                </w:p>
                <w:p w:rsidR="001D7CED" w:rsidRPr="001D7CED" w:rsidRDefault="001932B2" w:rsidP="001D7CED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osition/Direction</w:t>
                  </w:r>
                  <w:r w:rsidR="00925746">
                    <w:rPr>
                      <w:rFonts w:ascii="Century Gothic" w:hAnsi="Century Gothic"/>
                      <w:sz w:val="24"/>
                      <w:szCs w:val="24"/>
                    </w:rPr>
                    <w:t>/Mapping</w:t>
                  </w:r>
                </w:p>
                <w:p w:rsidR="001D7CED" w:rsidRPr="001D7CED" w:rsidRDefault="001932B2" w:rsidP="001D7CED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rrays</w:t>
                  </w:r>
                </w:p>
                <w:p w:rsidR="001D7CED" w:rsidRPr="001D7CED" w:rsidRDefault="001932B2" w:rsidP="001D7CED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haring</w:t>
                  </w:r>
                </w:p>
                <w:p w:rsidR="001932B2" w:rsidRDefault="001932B2" w:rsidP="001D7CED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</w:t>
                  </w:r>
                  <w:r w:rsidR="00064C05">
                    <w:rPr>
                      <w:rFonts w:ascii="Century Gothic" w:hAnsi="Century Gothic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Solving-</w:t>
                  </w:r>
                </w:p>
                <w:p w:rsidR="001D7CED" w:rsidRPr="001D7CED" w:rsidRDefault="001932B2" w:rsidP="001932B2">
                  <w:pPr>
                    <w:pStyle w:val="ListParagraph"/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with addition/subtraction</w:t>
                  </w:r>
                </w:p>
                <w:p w:rsidR="001D7CED" w:rsidRPr="001D7CED" w:rsidRDefault="001932B2" w:rsidP="001D7CED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lendars</w:t>
                  </w:r>
                </w:p>
                <w:p w:rsidR="001D7CED" w:rsidRPr="001D7CED" w:rsidRDefault="001932B2" w:rsidP="001D7CED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ngth/Volume</w:t>
                  </w:r>
                </w:p>
                <w:p w:rsidR="001D7CED" w:rsidRPr="001D7CED" w:rsidRDefault="001D7CED" w:rsidP="001D7CED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D7CED">
                    <w:rPr>
                      <w:rFonts w:ascii="Century Gothic" w:hAnsi="Century Gothic"/>
                      <w:sz w:val="24"/>
                      <w:szCs w:val="24"/>
                    </w:rPr>
                    <w:t>Length/Volume</w:t>
                  </w:r>
                </w:p>
              </w:txbxContent>
            </v:textbox>
          </v:rect>
        </w:pict>
      </w:r>
    </w:p>
    <w:p w:rsidR="001D7CED" w:rsidRDefault="001D7CED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D7CED" w:rsidRDefault="001D7CED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D7CED" w:rsidRDefault="001D7CED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D7CED" w:rsidRDefault="001D7CED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D7CED" w:rsidRDefault="001D7CED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D7CED" w:rsidRDefault="001D7CED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D7CED" w:rsidRDefault="00576D72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  <w:r w:rsidRPr="00576D72">
        <w:rPr>
          <w:rFonts w:ascii="Century Gothic" w:hAnsi="Century Gothic"/>
          <w:b/>
          <w:noProof/>
          <w:color w:val="0070C0"/>
          <w:sz w:val="24"/>
          <w:szCs w:val="24"/>
          <w:u w:val="single"/>
          <w:lang w:eastAsia="en-AU"/>
        </w:rPr>
        <w:pict>
          <v:rect id="_x0000_s1028" style="position:absolute;margin-left:294.9pt;margin-top:7.65pt;width:246.75pt;height:73.5pt;z-index:251660288">
            <v:textbox>
              <w:txbxContent>
                <w:p w:rsidR="001D7CED" w:rsidRPr="006A45B2" w:rsidRDefault="001932B2" w:rsidP="001D7CED">
                  <w:pPr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  <w:u w:val="single"/>
                    </w:rPr>
                    <w:t>Geography</w:t>
                  </w:r>
                  <w:r w:rsidR="001D7CED" w:rsidRPr="006A45B2"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  <w:u w:val="single"/>
                    </w:rPr>
                    <w:t>:</w:t>
                  </w:r>
                </w:p>
                <w:p w:rsidR="001D7CED" w:rsidRPr="001D7CED" w:rsidRDefault="001D7CE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6A45B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Big Idea: </w:t>
                  </w:r>
                  <w:r w:rsidR="001932B2">
                    <w:rPr>
                      <w:rFonts w:ascii="Century Gothic" w:hAnsi="Century Gothic"/>
                      <w:sz w:val="24"/>
                      <w:szCs w:val="24"/>
                    </w:rPr>
                    <w:t>Places in our community have different features.</w:t>
                  </w:r>
                </w:p>
              </w:txbxContent>
            </v:textbox>
          </v:rect>
        </w:pict>
      </w:r>
    </w:p>
    <w:p w:rsidR="001D7CED" w:rsidRDefault="001D7CED" w:rsidP="003C4987">
      <w:pPr>
        <w:rPr>
          <w:rFonts w:ascii="Century Gothic" w:hAnsi="Century Gothic"/>
          <w:b/>
          <w:color w:val="7030A0"/>
          <w:sz w:val="24"/>
          <w:szCs w:val="24"/>
          <w:u w:val="single"/>
        </w:rPr>
      </w:pPr>
    </w:p>
    <w:p w:rsidR="001D7CED" w:rsidRDefault="001D7CED">
      <w:pPr>
        <w:rPr>
          <w:rFonts w:ascii="Century Gothic" w:hAnsi="Century Gothic"/>
          <w:b/>
          <w:color w:val="0070C0"/>
          <w:sz w:val="24"/>
          <w:szCs w:val="24"/>
          <w:u w:val="single"/>
        </w:rPr>
      </w:pPr>
    </w:p>
    <w:p w:rsidR="001D7CED" w:rsidRDefault="00576D72">
      <w:pPr>
        <w:rPr>
          <w:rFonts w:ascii="Century Gothic" w:hAnsi="Century Gothic"/>
          <w:b/>
          <w:color w:val="0070C0"/>
          <w:sz w:val="24"/>
          <w:szCs w:val="24"/>
          <w:u w:val="single"/>
        </w:rPr>
      </w:pPr>
      <w:r w:rsidRPr="00576D72">
        <w:rPr>
          <w:rFonts w:ascii="Century Gothic" w:hAnsi="Century Gothic"/>
          <w:b/>
          <w:noProof/>
          <w:color w:val="7030A0"/>
          <w:sz w:val="24"/>
          <w:szCs w:val="24"/>
          <w:u w:val="single"/>
          <w:lang w:eastAsia="en-AU"/>
        </w:rPr>
        <w:pict>
          <v:rect id="_x0000_s1029" style="position:absolute;margin-left:294.9pt;margin-top:21.6pt;width:246.75pt;height:71.25pt;z-index:251661312">
            <v:textbox>
              <w:txbxContent>
                <w:p w:rsidR="00B4685C" w:rsidRDefault="001D7CED" w:rsidP="00B4685C">
                  <w:pPr>
                    <w:rPr>
                      <w:rFonts w:ascii="Century Gothic" w:hAnsi="Century Gothic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6A45B2">
                    <w:rPr>
                      <w:rFonts w:ascii="Century Gothic" w:hAnsi="Century Gothic"/>
                      <w:b/>
                      <w:color w:val="00B050"/>
                      <w:sz w:val="24"/>
                      <w:szCs w:val="24"/>
                      <w:u w:val="single"/>
                    </w:rPr>
                    <w:t>Science:</w:t>
                  </w:r>
                </w:p>
                <w:p w:rsidR="001D7CED" w:rsidRPr="00B4685C" w:rsidRDefault="001932B2" w:rsidP="00B4685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B4685C">
                    <w:rPr>
                      <w:rFonts w:ascii="Century Gothic" w:hAnsi="Century Gothic"/>
                      <w:sz w:val="24"/>
                      <w:szCs w:val="24"/>
                    </w:rPr>
                    <w:t>Chemistry - Changing Materials</w:t>
                  </w:r>
                  <w:r w:rsidR="001D7CED" w:rsidRPr="00B4685C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A523D2" w:rsidRPr="00B4685C">
                    <w:rPr>
                      <w:rFonts w:ascii="Century Gothic" w:hAnsi="Century Gothic"/>
                      <w:sz w:val="24"/>
                      <w:szCs w:val="24"/>
                    </w:rPr>
                    <w:t xml:space="preserve">taught </w:t>
                  </w:r>
                  <w:r w:rsidR="001D7CED" w:rsidRPr="00B4685C">
                    <w:rPr>
                      <w:rFonts w:ascii="Century Gothic" w:hAnsi="Century Gothic"/>
                      <w:sz w:val="24"/>
                      <w:szCs w:val="24"/>
                    </w:rPr>
                    <w:t>by Ms Sage</w:t>
                  </w:r>
                </w:p>
              </w:txbxContent>
            </v:textbox>
          </v:rect>
        </w:pict>
      </w:r>
    </w:p>
    <w:p w:rsidR="001D7CED" w:rsidRDefault="001D7CED">
      <w:pPr>
        <w:rPr>
          <w:rFonts w:ascii="Century Gothic" w:hAnsi="Century Gothic"/>
          <w:b/>
          <w:color w:val="0070C0"/>
          <w:sz w:val="24"/>
          <w:szCs w:val="24"/>
          <w:u w:val="single"/>
        </w:rPr>
      </w:pPr>
    </w:p>
    <w:p w:rsidR="00E90FDE" w:rsidRPr="0074646F" w:rsidRDefault="00E90FDE" w:rsidP="00E90FDE">
      <w:pPr>
        <w:jc w:val="center"/>
        <w:rPr>
          <w:rFonts w:ascii="Century Gothic" w:hAnsi="Century Gothic"/>
          <w:b/>
          <w:i/>
          <w:sz w:val="28"/>
          <w:szCs w:val="24"/>
        </w:rPr>
      </w:pPr>
    </w:p>
    <w:p w:rsidR="006A45B2" w:rsidRDefault="006A45B2" w:rsidP="00E90FDE">
      <w:pPr>
        <w:rPr>
          <w:rFonts w:ascii="Century Gothic" w:hAnsi="Century Gothic"/>
          <w:sz w:val="24"/>
          <w:szCs w:val="24"/>
        </w:rPr>
      </w:pPr>
    </w:p>
    <w:p w:rsidR="00E90FDE" w:rsidRDefault="00576D72" w:rsidP="00E90F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AU"/>
        </w:rPr>
        <w:pict>
          <v:rect id="_x0000_s1031" style="position:absolute;margin-left:300.9pt;margin-top:4.9pt;width:246.75pt;height:94.55pt;z-index:251663360">
            <v:textbox>
              <w:txbxContent>
                <w:p w:rsidR="00663FC6" w:rsidRPr="00A523D2" w:rsidRDefault="00663FC6" w:rsidP="00663FC6">
                  <w:pPr>
                    <w:rPr>
                      <w:rFonts w:ascii="Century Gothic" w:hAnsi="Century Gothic"/>
                      <w:b/>
                      <w:color w:val="D01AAD"/>
                      <w:sz w:val="24"/>
                      <w:szCs w:val="24"/>
                      <w:u w:val="single"/>
                    </w:rPr>
                  </w:pPr>
                  <w:r w:rsidRPr="00A523D2">
                    <w:rPr>
                      <w:rFonts w:ascii="Century Gothic" w:hAnsi="Century Gothic"/>
                      <w:b/>
                      <w:color w:val="D01AAD"/>
                      <w:sz w:val="24"/>
                      <w:szCs w:val="24"/>
                      <w:u w:val="single"/>
                    </w:rPr>
                    <w:t>The Arts:</w:t>
                  </w:r>
                </w:p>
                <w:p w:rsidR="00663FC6" w:rsidRDefault="00663FC6" w:rsidP="00663FC6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ind w:left="305" w:hanging="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A523D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usic/Drama</w:t>
                  </w:r>
                  <w:r w:rsidRPr="0074646F"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taught by Mr</w:t>
                  </w:r>
                  <w:r w:rsidRPr="0074646F">
                    <w:rPr>
                      <w:rFonts w:ascii="Century Gothic" w:hAnsi="Century Gothic"/>
                      <w:sz w:val="24"/>
                      <w:szCs w:val="24"/>
                    </w:rPr>
                    <w:t xml:space="preserve"> Sykes</w:t>
                  </w:r>
                </w:p>
                <w:p w:rsidR="00663FC6" w:rsidRPr="0074646F" w:rsidRDefault="00663FC6" w:rsidP="00663FC6">
                  <w:pPr>
                    <w:pStyle w:val="ListParagraph"/>
                    <w:ind w:left="305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663FC6" w:rsidRPr="00663FC6" w:rsidRDefault="00663FC6" w:rsidP="00663FC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05" w:hanging="284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A523D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Visual Arts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-explore different styles</w:t>
                  </w: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90FDE" w:rsidRDefault="00576D72" w:rsidP="00E90F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AU"/>
        </w:rPr>
        <w:pict>
          <v:rect id="_x0000_s1030" style="position:absolute;margin-left:.9pt;margin-top:-.8pt;width:279pt;height:149.6pt;z-index:251662336">
            <v:textbox>
              <w:txbxContent>
                <w:p w:rsidR="001D7CED" w:rsidRPr="00A523D2" w:rsidRDefault="001D7CED" w:rsidP="001D7CED">
                  <w:pPr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A523D2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  <w:u w:val="single"/>
                    </w:rPr>
                    <w:t>Technologies:</w:t>
                  </w:r>
                </w:p>
                <w:p w:rsidR="001D7CED" w:rsidRPr="00AE06A5" w:rsidRDefault="001D7CED" w:rsidP="001D7CE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AE06A5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igital Technologies</w:t>
                  </w:r>
                </w:p>
                <w:p w:rsidR="001D7CED" w:rsidRDefault="001D7CED" w:rsidP="001D7CED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I-pad, computers - skill development</w:t>
                  </w:r>
                </w:p>
                <w:p w:rsidR="001D7CED" w:rsidRPr="0020133F" w:rsidRDefault="0049408F" w:rsidP="001D7CED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</w:t>
                  </w:r>
                  <w:r w:rsidR="001D7CED">
                    <w:rPr>
                      <w:rFonts w:ascii="Century Gothic" w:hAnsi="Century Gothic"/>
                      <w:sz w:val="24"/>
                      <w:szCs w:val="24"/>
                    </w:rPr>
                    <w:t>oding with bee</w:t>
                  </w:r>
                  <w:r w:rsidR="00663FC6">
                    <w:rPr>
                      <w:rFonts w:ascii="Century Gothic" w:hAnsi="Century Gothic"/>
                      <w:sz w:val="24"/>
                      <w:szCs w:val="24"/>
                    </w:rPr>
                    <w:t>-</w:t>
                  </w:r>
                  <w:r w:rsidR="001D7CED">
                    <w:rPr>
                      <w:rFonts w:ascii="Century Gothic" w:hAnsi="Century Gothic"/>
                      <w:sz w:val="24"/>
                      <w:szCs w:val="24"/>
                    </w:rPr>
                    <w:t>bots</w:t>
                  </w:r>
                </w:p>
                <w:p w:rsidR="001D7CED" w:rsidRPr="00AE06A5" w:rsidRDefault="001D7CED" w:rsidP="001D7CE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AE06A5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esign and Technologies</w:t>
                  </w:r>
                </w:p>
                <w:p w:rsidR="001D7CED" w:rsidRDefault="001D7CED" w:rsidP="0049408F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49408F">
                    <w:rPr>
                      <w:rFonts w:ascii="Century Gothic" w:hAnsi="Century Gothic"/>
                      <w:sz w:val="24"/>
                      <w:szCs w:val="24"/>
                    </w:rPr>
                    <w:t>creating and constructing</w:t>
                  </w:r>
                </w:p>
              </w:txbxContent>
            </v:textbox>
          </v:rect>
        </w:pict>
      </w:r>
    </w:p>
    <w:p w:rsidR="00777100" w:rsidRDefault="00777100" w:rsidP="00777100">
      <w:pPr>
        <w:pStyle w:val="ListParagraph"/>
        <w:spacing w:after="0" w:line="240" w:lineRule="auto"/>
        <w:ind w:left="305"/>
        <w:rPr>
          <w:rFonts w:ascii="Century Gothic" w:hAnsi="Century Gothic"/>
          <w:b/>
          <w:sz w:val="24"/>
          <w:szCs w:val="24"/>
        </w:rPr>
      </w:pPr>
    </w:p>
    <w:p w:rsidR="00663FC6" w:rsidRDefault="00663FC6" w:rsidP="00777100">
      <w:pPr>
        <w:pStyle w:val="ListParagraph"/>
        <w:spacing w:after="0" w:line="240" w:lineRule="auto"/>
        <w:ind w:left="305"/>
        <w:rPr>
          <w:rFonts w:ascii="Century Gothic" w:hAnsi="Century Gothic"/>
          <w:b/>
          <w:sz w:val="24"/>
          <w:szCs w:val="24"/>
        </w:rPr>
      </w:pPr>
    </w:p>
    <w:p w:rsidR="00663FC6" w:rsidRDefault="00663FC6" w:rsidP="00777100">
      <w:pPr>
        <w:pStyle w:val="ListParagraph"/>
        <w:spacing w:after="0" w:line="240" w:lineRule="auto"/>
        <w:ind w:left="305"/>
        <w:rPr>
          <w:rFonts w:ascii="Century Gothic" w:hAnsi="Century Gothic"/>
          <w:b/>
          <w:sz w:val="24"/>
          <w:szCs w:val="24"/>
        </w:rPr>
      </w:pPr>
    </w:p>
    <w:p w:rsidR="00663FC6" w:rsidRDefault="00576D72" w:rsidP="00777100">
      <w:pPr>
        <w:pStyle w:val="ListParagraph"/>
        <w:spacing w:after="0" w:line="240" w:lineRule="auto"/>
        <w:ind w:left="3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n-AU"/>
        </w:rPr>
        <w:pict>
          <v:rect id="_x0000_s1032" style="position:absolute;left:0;text-align:left;margin-left:300.9pt;margin-top:9.35pt;width:254.05pt;height:153.15pt;z-index:251664384">
            <v:textbox>
              <w:txbxContent>
                <w:p w:rsidR="00663FC6" w:rsidRPr="00A51969" w:rsidRDefault="00663FC6" w:rsidP="00663FC6">
                  <w:pPr>
                    <w:rPr>
                      <w:rFonts w:ascii="Century Gothic" w:hAnsi="Century Gothic"/>
                      <w:b/>
                      <w:color w:val="FF6600"/>
                      <w:sz w:val="24"/>
                      <w:szCs w:val="24"/>
                      <w:u w:val="single"/>
                    </w:rPr>
                  </w:pPr>
                  <w:r w:rsidRPr="00A51969">
                    <w:rPr>
                      <w:rFonts w:ascii="Century Gothic" w:hAnsi="Century Gothic"/>
                      <w:b/>
                      <w:color w:val="FF6600"/>
                      <w:sz w:val="24"/>
                      <w:szCs w:val="24"/>
                      <w:u w:val="single"/>
                    </w:rPr>
                    <w:t>Health and Physical Education:</w:t>
                  </w:r>
                </w:p>
                <w:p w:rsidR="00663FC6" w:rsidRPr="0074646F" w:rsidRDefault="001932B2" w:rsidP="00663FC6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408F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P.E</w:t>
                  </w:r>
                  <w:r w:rsidR="0049408F" w:rsidRPr="0049408F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- Performing Movement Sequences</w:t>
                  </w:r>
                  <w:r w:rsidR="00663FC6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663FC6" w:rsidRPr="0074646F">
                    <w:rPr>
                      <w:rFonts w:ascii="Century Gothic" w:hAnsi="Century Gothic"/>
                      <w:sz w:val="24"/>
                      <w:szCs w:val="24"/>
                    </w:rPr>
                    <w:t>t</w:t>
                  </w:r>
                  <w:r w:rsidR="00150E39">
                    <w:rPr>
                      <w:rFonts w:ascii="Century Gothic" w:hAnsi="Century Gothic"/>
                      <w:sz w:val="24"/>
                      <w:szCs w:val="24"/>
                    </w:rPr>
                    <w:t>aught by Ms</w:t>
                  </w:r>
                  <w:r w:rsidR="00663FC6">
                    <w:rPr>
                      <w:rFonts w:ascii="Century Gothic" w:hAnsi="Century Gothic"/>
                      <w:sz w:val="24"/>
                      <w:szCs w:val="24"/>
                    </w:rPr>
                    <w:t xml:space="preserve"> Sage</w:t>
                  </w:r>
                </w:p>
                <w:p w:rsidR="00663FC6" w:rsidRDefault="00663FC6" w:rsidP="00663FC6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9408F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Health</w:t>
                  </w:r>
                  <w:r w:rsidRPr="0074646F">
                    <w:rPr>
                      <w:rFonts w:ascii="Century Gothic" w:hAnsi="Century Gothic"/>
                      <w:sz w:val="24"/>
                      <w:szCs w:val="24"/>
                    </w:rPr>
                    <w:t xml:space="preserve"> taught by </w:t>
                  </w:r>
                  <w:r w:rsidR="00AE06A5">
                    <w:rPr>
                      <w:rFonts w:ascii="Century Gothic" w:hAnsi="Century Gothic"/>
                      <w:sz w:val="24"/>
                      <w:szCs w:val="24"/>
                    </w:rPr>
                    <w:t xml:space="preserve">Ms </w:t>
                  </w:r>
                  <w:r w:rsidRPr="0074646F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46F">
                    <w:rPr>
                      <w:rFonts w:ascii="Century Gothic" w:hAnsi="Century Gothic"/>
                      <w:sz w:val="24"/>
                      <w:szCs w:val="24"/>
                    </w:rPr>
                    <w:t>Kapor</w:t>
                  </w:r>
                  <w:proofErr w:type="spellEnd"/>
                </w:p>
                <w:p w:rsidR="00A523D2" w:rsidRDefault="00A523D2" w:rsidP="004D72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9457D3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hild Protection</w:t>
                  </w:r>
                  <w:r w:rsidR="004D7200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-</w:t>
                  </w:r>
                  <w:r w:rsidR="004D7200">
                    <w:rPr>
                      <w:rFonts w:ascii="Century Gothic" w:hAnsi="Century Gothic"/>
                      <w:sz w:val="24"/>
                      <w:szCs w:val="24"/>
                    </w:rPr>
                    <w:t>Risk taking and emergencies</w:t>
                  </w:r>
                  <w:r w:rsidR="00925746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4D7200" w:rsidRPr="004D7200" w:rsidRDefault="004D7200" w:rsidP="004D7200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4D7200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haracter Strengths/Mindfulness</w:t>
                  </w:r>
                </w:p>
                <w:p w:rsidR="00A523D2" w:rsidRPr="00A523D2" w:rsidRDefault="00A523D2" w:rsidP="00A523D2">
                  <w:pPr>
                    <w:spacing w:after="160" w:line="259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663FC6" w:rsidRDefault="00663FC6"/>
              </w:txbxContent>
            </v:textbox>
          </v:rect>
        </w:pict>
      </w:r>
    </w:p>
    <w:p w:rsidR="00663FC6" w:rsidRPr="00642F9E" w:rsidRDefault="00663FC6" w:rsidP="00777100">
      <w:pPr>
        <w:pStyle w:val="ListParagraph"/>
        <w:spacing w:after="0" w:line="240" w:lineRule="auto"/>
        <w:ind w:left="305"/>
        <w:rPr>
          <w:rFonts w:ascii="Century Gothic" w:hAnsi="Century Gothic"/>
          <w:b/>
          <w:sz w:val="24"/>
          <w:szCs w:val="24"/>
        </w:rPr>
      </w:pPr>
    </w:p>
    <w:p w:rsidR="00413CDB" w:rsidRPr="00A51969" w:rsidRDefault="00413CDB" w:rsidP="00413CDB">
      <w:pPr>
        <w:rPr>
          <w:rFonts w:ascii="Century Gothic" w:hAnsi="Century Gothic"/>
          <w:b/>
          <w:sz w:val="24"/>
          <w:szCs w:val="24"/>
          <w:u w:val="single"/>
        </w:rPr>
      </w:pPr>
    </w:p>
    <w:p w:rsidR="00A51969" w:rsidRDefault="00A51969" w:rsidP="00413CDB">
      <w:pPr>
        <w:rPr>
          <w:rFonts w:ascii="Century Gothic" w:hAnsi="Century Gothic"/>
          <w:b/>
          <w:sz w:val="24"/>
          <w:szCs w:val="24"/>
          <w:u w:val="single"/>
        </w:rPr>
      </w:pPr>
    </w:p>
    <w:p w:rsidR="00663FC6" w:rsidRDefault="00576D72" w:rsidP="00413CDB">
      <w:pPr>
        <w:rPr>
          <w:rFonts w:ascii="Century Gothic" w:hAnsi="Century Gothic"/>
          <w:sz w:val="24"/>
          <w:szCs w:val="24"/>
        </w:rPr>
      </w:pPr>
      <w:r w:rsidRPr="00576D72">
        <w:rPr>
          <w:rFonts w:ascii="Century Gothic" w:hAnsi="Century Gothic"/>
          <w:b/>
          <w:noProof/>
          <w:sz w:val="24"/>
          <w:szCs w:val="24"/>
          <w:lang w:eastAsia="en-AU"/>
        </w:rPr>
        <w:pict>
          <v:rect id="_x0000_s1033" style="position:absolute;margin-left:4.65pt;margin-top:17.8pt;width:275.25pt;height:54.75pt;z-index:251666432">
            <v:textbox>
              <w:txbxContent>
                <w:p w:rsidR="00663FC6" w:rsidRPr="00A523D2" w:rsidRDefault="00663FC6" w:rsidP="00663FC6">
                  <w:pPr>
                    <w:rPr>
                      <w:rFonts w:ascii="Century Gothic" w:hAnsi="Century Gothic"/>
                      <w:b/>
                      <w:color w:val="660066"/>
                      <w:sz w:val="24"/>
                      <w:szCs w:val="24"/>
                      <w:u w:val="single"/>
                    </w:rPr>
                  </w:pPr>
                  <w:r w:rsidRPr="00A523D2">
                    <w:rPr>
                      <w:rFonts w:ascii="Century Gothic" w:hAnsi="Century Gothic"/>
                      <w:b/>
                      <w:color w:val="660066"/>
                      <w:sz w:val="24"/>
                      <w:szCs w:val="24"/>
                      <w:u w:val="single"/>
                    </w:rPr>
                    <w:t>Italian:</w:t>
                  </w:r>
                </w:p>
                <w:p w:rsidR="00663FC6" w:rsidRPr="00663FC6" w:rsidRDefault="00663FC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4646F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taught by Ms Chapman</w:t>
                  </w:r>
                </w:p>
              </w:txbxContent>
            </v:textbox>
          </v:rect>
        </w:pict>
      </w:r>
    </w:p>
    <w:p w:rsidR="00663FC6" w:rsidRDefault="00663FC6" w:rsidP="00413CDB">
      <w:pPr>
        <w:rPr>
          <w:rFonts w:ascii="Century Gothic" w:hAnsi="Century Gothic"/>
          <w:sz w:val="24"/>
          <w:szCs w:val="24"/>
        </w:rPr>
      </w:pPr>
    </w:p>
    <w:p w:rsidR="00663FC6" w:rsidRDefault="00663FC6" w:rsidP="00413CDB">
      <w:pPr>
        <w:rPr>
          <w:rFonts w:ascii="Century Gothic" w:hAnsi="Century Gothic"/>
          <w:sz w:val="24"/>
          <w:szCs w:val="24"/>
        </w:rPr>
      </w:pPr>
    </w:p>
    <w:p w:rsidR="00663FC6" w:rsidRDefault="00576D72" w:rsidP="00663FC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AU"/>
        </w:rPr>
        <w:pict>
          <v:rect id="_x0000_s1035" style="position:absolute;margin-left:.9pt;margin-top:14.8pt;width:552.65pt;height:48.35pt;z-index:251667456">
            <v:textbox>
              <w:txbxContent>
                <w:p w:rsidR="00A523D2" w:rsidRPr="00A523D2" w:rsidRDefault="00A523D2" w:rsidP="00A523D2">
                  <w:pPr>
                    <w:spacing w:after="0"/>
                    <w:jc w:val="center"/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  <w:r w:rsidRPr="007E50A2"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>Please note this is a working document and is subject to change</w:t>
                  </w:r>
                  <w:r w:rsidR="00AE06A5"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 xml:space="preserve">  </w:t>
                  </w:r>
                  <w:r w:rsidR="00AE06A5">
                    <w:rPr>
                      <w:rFonts w:ascii="Century Gothic" w:hAnsi="Century Gothic"/>
                      <w:i/>
                      <w:noProof/>
                      <w:sz w:val="24"/>
                      <w:szCs w:val="24"/>
                      <w:lang w:eastAsia="en-AU"/>
                    </w:rPr>
                    <w:drawing>
                      <wp:inline distT="0" distB="0" distL="0" distR="0">
                        <wp:extent cx="395605" cy="395605"/>
                        <wp:effectExtent l="19050" t="0" r="4445" b="0"/>
                        <wp:docPr id="4" name="Picture 4" descr="C:\Users\Lina Thorpe\AppData\Local\Microsoft\Windows\INetCache\IE\P6EJX0L8\original_smiley_face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ina Thorpe\AppData\Local\Microsoft\Windows\INetCache\IE\P6EJX0L8\original_smiley_face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663FC6" w:rsidSect="006A45B2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2E"/>
    <w:multiLevelType w:val="hybridMultilevel"/>
    <w:tmpl w:val="338AAC48"/>
    <w:lvl w:ilvl="0" w:tplc="CB52B7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A10357"/>
    <w:multiLevelType w:val="hybridMultilevel"/>
    <w:tmpl w:val="79E85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7223"/>
    <w:multiLevelType w:val="hybridMultilevel"/>
    <w:tmpl w:val="8E48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4142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90B"/>
    <w:multiLevelType w:val="hybridMultilevel"/>
    <w:tmpl w:val="38B0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3A6"/>
    <w:multiLevelType w:val="hybridMultilevel"/>
    <w:tmpl w:val="F6165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7D24"/>
    <w:multiLevelType w:val="hybridMultilevel"/>
    <w:tmpl w:val="F0C43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E0503"/>
    <w:multiLevelType w:val="hybridMultilevel"/>
    <w:tmpl w:val="DC32E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864DE"/>
    <w:multiLevelType w:val="hybridMultilevel"/>
    <w:tmpl w:val="0FE06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6EC7"/>
    <w:multiLevelType w:val="hybridMultilevel"/>
    <w:tmpl w:val="17429EA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E495A34"/>
    <w:multiLevelType w:val="hybridMultilevel"/>
    <w:tmpl w:val="7458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0503"/>
    <w:rsid w:val="00064C05"/>
    <w:rsid w:val="000B5C12"/>
    <w:rsid w:val="000B7FAA"/>
    <w:rsid w:val="000D57CA"/>
    <w:rsid w:val="00150E39"/>
    <w:rsid w:val="001932B2"/>
    <w:rsid w:val="001B108D"/>
    <w:rsid w:val="001D7CED"/>
    <w:rsid w:val="00204483"/>
    <w:rsid w:val="00240503"/>
    <w:rsid w:val="00291544"/>
    <w:rsid w:val="00297B0C"/>
    <w:rsid w:val="00356EF8"/>
    <w:rsid w:val="00361B1D"/>
    <w:rsid w:val="003863D5"/>
    <w:rsid w:val="003C4987"/>
    <w:rsid w:val="00413CDB"/>
    <w:rsid w:val="00440F32"/>
    <w:rsid w:val="0049408F"/>
    <w:rsid w:val="004D7200"/>
    <w:rsid w:val="00576D72"/>
    <w:rsid w:val="005B39CA"/>
    <w:rsid w:val="005C7499"/>
    <w:rsid w:val="0066214F"/>
    <w:rsid w:val="00663FC6"/>
    <w:rsid w:val="006A45B2"/>
    <w:rsid w:val="006B2A34"/>
    <w:rsid w:val="007519D8"/>
    <w:rsid w:val="00777100"/>
    <w:rsid w:val="007E50A2"/>
    <w:rsid w:val="00885C47"/>
    <w:rsid w:val="008E333D"/>
    <w:rsid w:val="009237E8"/>
    <w:rsid w:val="00925746"/>
    <w:rsid w:val="0097688A"/>
    <w:rsid w:val="00A237E8"/>
    <w:rsid w:val="00A51969"/>
    <w:rsid w:val="00A523D2"/>
    <w:rsid w:val="00A83FFC"/>
    <w:rsid w:val="00AE06A5"/>
    <w:rsid w:val="00B402D9"/>
    <w:rsid w:val="00B4685C"/>
    <w:rsid w:val="00C93398"/>
    <w:rsid w:val="00C94EBA"/>
    <w:rsid w:val="00CC024B"/>
    <w:rsid w:val="00E90FDE"/>
    <w:rsid w:val="00F4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A029-6DB2-4638-B87F-C75B8CD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Thorpe</dc:creator>
  <cp:lastModifiedBy>Lina Thorpe</cp:lastModifiedBy>
  <cp:revision>7</cp:revision>
  <cp:lastPrinted>2017-05-03T11:26:00Z</cp:lastPrinted>
  <dcterms:created xsi:type="dcterms:W3CDTF">2017-07-26T10:19:00Z</dcterms:created>
  <dcterms:modified xsi:type="dcterms:W3CDTF">2017-07-29T23:47:00Z</dcterms:modified>
</cp:coreProperties>
</file>